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0D3D" w14:textId="297B5030" w:rsidR="00E068C5" w:rsidRPr="00C37914" w:rsidRDefault="00C37914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46E8E4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მოქალაქე _________________________</w:t>
      </w:r>
    </w:p>
    <w:p w14:paraId="41F59337" w14:textId="3B6BDE7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პირადი ნომერი ___________________                                                                        </w:t>
      </w:r>
    </w:p>
    <w:p w14:paraId="051D838B" w14:textId="6607B3EE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მცხოვრები: _______________________</w:t>
      </w:r>
    </w:p>
    <w:p w14:paraId="6B159895" w14:textId="7AC003E5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 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61F554E2" w14:textId="77777777" w:rsidR="00C37914" w:rsidRDefault="00C37914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C714F5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131BF188" w14:textId="00E27B04" w:rsidR="00E10157" w:rsidRPr="00C714F5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  <w:r w:rsidRPr="00C714F5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მედიცინის </w:t>
      </w:r>
      <w:r w:rsidR="00442F2E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ფაკულტეტის </w:t>
      </w:r>
      <w:r w:rsidR="00FB5D14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>დიპლომირებული მედიკოსის</w:t>
      </w:r>
      <w:r w:rsidR="009E62BD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ქართულენოვანი და</w:t>
      </w:r>
      <w:r w:rsidR="00FB5D14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ინგლისურენოვანი საგანმანათლებლო პროგრამ</w:t>
      </w:r>
      <w:r w:rsidR="009E62BD">
        <w:rPr>
          <w:rFonts w:ascii="Sylfaen" w:eastAsia="Merriweather" w:hAnsi="Sylfaen" w:cs="Merriweather"/>
          <w:b/>
          <w:sz w:val="20"/>
          <w:szCs w:val="20"/>
          <w:lang w:val="ka-GE"/>
        </w:rPr>
        <w:t>ები</w:t>
      </w:r>
      <w:r w:rsidR="005A350F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>ს</w:t>
      </w:r>
      <w:r w:rsidR="00FB5D14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ფარგლებში</w:t>
      </w:r>
      <w:r w:rsidR="006C0285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გამოცხადებულ </w:t>
      </w:r>
      <w:r w:rsidR="00FB5D14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</w:t>
      </w:r>
      <w:r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ღია კონკურსში  </w:t>
      </w:r>
      <w:r w:rsidR="008B2618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>შემდეგი  ვაკანტური თანამდებობის დასაკავებლად:</w:t>
      </w:r>
    </w:p>
    <w:p w14:paraId="2AC0C2AE" w14:textId="77777777" w:rsidR="000B44C3" w:rsidRPr="00C714F5" w:rsidRDefault="000B44C3" w:rsidP="005A350F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5B83827D" w14:textId="230C2117" w:rsidR="00095381" w:rsidRPr="00C714F5" w:rsidRDefault="009F5E68" w:rsidP="00095381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  <w:r w:rsidRPr="00C714F5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1</w:t>
      </w:r>
      <w:r w:rsidR="00095381" w:rsidRPr="00C714F5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. კლინიკური მიმართულება</w:t>
      </w:r>
      <w:r w:rsidR="009E62BD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 (აკადემიური ნიშნით)</w:t>
      </w:r>
      <w:r w:rsidR="00095381" w:rsidRPr="00C714F5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 </w:t>
      </w:r>
      <w:r w:rsidR="00095381" w:rsidRPr="00C714F5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(ინგლისურენოვანი):</w:t>
      </w:r>
    </w:p>
    <w:p w14:paraId="276FDB39" w14:textId="25EBFDC7" w:rsidR="000B44C3" w:rsidRPr="00C714F5" w:rsidRDefault="000B44C3" w:rsidP="00095381">
      <w:pPr>
        <w:spacing w:after="0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 w:rsidRPr="00C714F5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ზოგადი ქირურგიის მიმართულება</w:t>
      </w:r>
    </w:p>
    <w:p w14:paraId="7362A081" w14:textId="77777777" w:rsidR="000B44C3" w:rsidRPr="00C714F5" w:rsidRDefault="00B724D7" w:rsidP="000B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72120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C3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0B44C3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პროფესორის  ვაკანტური თანამდებობა; </w:t>
      </w:r>
    </w:p>
    <w:p w14:paraId="38E5CB3C" w14:textId="4CC72E11" w:rsidR="000B44C3" w:rsidRPr="00C714F5" w:rsidRDefault="00B724D7" w:rsidP="000B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13993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C3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0B44C3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ოცირებული პროფესორის  ვაკანტური თანამდებობა; </w:t>
      </w:r>
    </w:p>
    <w:p w14:paraId="5C43434C" w14:textId="1B799A38" w:rsidR="006B757C" w:rsidRPr="00C714F5" w:rsidRDefault="00B724D7" w:rsidP="000B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54517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C3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0B44C3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ისტენტ-პროფესორის  ვაკანტური თანამდებობა; </w:t>
      </w:r>
    </w:p>
    <w:p w14:paraId="697384B8" w14:textId="2FAFFC33" w:rsidR="000B44C3" w:rsidRPr="00C714F5" w:rsidRDefault="006B757C" w:rsidP="00095381">
      <w:pPr>
        <w:spacing w:after="0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 w:rsidRPr="00C714F5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პედიატრიის მიმართულება</w:t>
      </w:r>
    </w:p>
    <w:p w14:paraId="6DF35557" w14:textId="77777777" w:rsidR="006B757C" w:rsidRPr="00C714F5" w:rsidRDefault="00B724D7" w:rsidP="006B7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213108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57C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6B757C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პროფესორის  ვაკანტური თანამდებობა; </w:t>
      </w:r>
    </w:p>
    <w:p w14:paraId="1D45FE6A" w14:textId="5DCC94CA" w:rsidR="00E226CD" w:rsidRPr="00C714F5" w:rsidRDefault="00E226CD" w:rsidP="00E226CD">
      <w:pPr>
        <w:spacing w:after="0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 w:rsidRPr="00C714F5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ენდოკრინოლოგიის მიმართულება</w:t>
      </w:r>
    </w:p>
    <w:p w14:paraId="41187270" w14:textId="77777777" w:rsidR="005E6195" w:rsidRPr="00C714F5" w:rsidRDefault="00B724D7" w:rsidP="005E6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39782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195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5E6195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პროფესორის  ვაკანტური თანამდებობა; </w:t>
      </w:r>
    </w:p>
    <w:p w14:paraId="79DF7CEE" w14:textId="46AAE05C" w:rsidR="009F5E68" w:rsidRPr="00C714F5" w:rsidRDefault="005E6195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</w:pPr>
      <w:r w:rsidRPr="00C714F5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ოტორინოლარინგოლოგიის მიმართულება</w:t>
      </w:r>
    </w:p>
    <w:p w14:paraId="2FBA2181" w14:textId="77777777" w:rsidR="005E6195" w:rsidRPr="00C714F5" w:rsidRDefault="00B724D7" w:rsidP="005E6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12077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195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5E6195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პროფესორის  ვაკანტური თანამდებობა; </w:t>
      </w:r>
    </w:p>
    <w:p w14:paraId="502DE600" w14:textId="0A74E3F8" w:rsidR="008A68D0" w:rsidRPr="00C714F5" w:rsidRDefault="005E6195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C714F5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კარდიოლოგიის მიმართულება</w:t>
      </w:r>
    </w:p>
    <w:p w14:paraId="1C1C2E76" w14:textId="77777777" w:rsidR="00907481" w:rsidRPr="00C714F5" w:rsidRDefault="00B724D7" w:rsidP="005E6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214526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195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5E6195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ოცირებული პროფესორის  ვაკანტური თანამდებობა;</w:t>
      </w:r>
    </w:p>
    <w:p w14:paraId="3B6369EE" w14:textId="4295E87F" w:rsidR="005E6195" w:rsidRPr="00C714F5" w:rsidRDefault="00907481" w:rsidP="005E6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</w:pPr>
      <w:r w:rsidRPr="00C714F5"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  <w:t>რეაბილიტაციის მიმართულება</w:t>
      </w:r>
      <w:r w:rsidR="005E6195" w:rsidRPr="00C714F5"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  <w:t xml:space="preserve"> </w:t>
      </w:r>
    </w:p>
    <w:p w14:paraId="69CD7EF6" w14:textId="709BB627" w:rsidR="005E6195" w:rsidRPr="00C714F5" w:rsidRDefault="00B724D7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8403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81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907481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ოცირებული პროფესორის  ვაკანტური თანამდებობა;</w:t>
      </w:r>
    </w:p>
    <w:p w14:paraId="2B218418" w14:textId="3CDA401B" w:rsidR="005E6195" w:rsidRDefault="005E6195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</w:p>
    <w:p w14:paraId="1753EBFA" w14:textId="4401045E" w:rsidR="009E62BD" w:rsidRPr="00C714F5" w:rsidRDefault="009E62BD" w:rsidP="009E62BD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  <w:r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2</w:t>
      </w:r>
      <w:r w:rsidRPr="00C714F5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. კლინიკური მიმართულება</w:t>
      </w:r>
      <w:r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 (</w:t>
      </w:r>
      <w:r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პროფესიული </w:t>
      </w:r>
      <w:r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ნიშნით)</w:t>
      </w:r>
      <w:r w:rsidRPr="00C714F5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 </w:t>
      </w:r>
      <w:r w:rsidRPr="00C714F5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(</w:t>
      </w:r>
      <w:r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ქართულენოვანი</w:t>
      </w:r>
      <w:r w:rsidRPr="00C714F5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):</w:t>
      </w:r>
    </w:p>
    <w:p w14:paraId="09908AE0" w14:textId="12C7ACC9" w:rsidR="009E62BD" w:rsidRDefault="009E62BD" w:rsidP="009E62BD">
      <w:pPr>
        <w:spacing w:after="0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ინფექციური დაავადებების მიმართულება</w:t>
      </w:r>
    </w:p>
    <w:p w14:paraId="643EC5EF" w14:textId="77777777" w:rsidR="009E62BD" w:rsidRPr="00C714F5" w:rsidRDefault="009E62BD" w:rsidP="009E6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9676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პროფესორის  ვაკანტური თანამდებობა; </w:t>
      </w:r>
    </w:p>
    <w:p w14:paraId="1BDA0DE6" w14:textId="77777777" w:rsidR="009E62BD" w:rsidRPr="00C714F5" w:rsidRDefault="009E62BD" w:rsidP="005D0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</w:p>
    <w:p w14:paraId="78CFC526" w14:textId="6B99E122" w:rsidR="005563D3" w:rsidRPr="00C714F5" w:rsidRDefault="009E62BD" w:rsidP="009F5E68">
      <w:pPr>
        <w:spacing w:after="0" w:line="240" w:lineRule="auto"/>
        <w:jc w:val="both"/>
        <w:rPr>
          <w:rFonts w:ascii="Sylfaen" w:eastAsia="Times New Roman" w:hAnsi="Sylfaen" w:cs="Times New Roman"/>
          <w:b/>
          <w:i/>
          <w:iCs/>
          <w:noProof/>
          <w:sz w:val="20"/>
          <w:szCs w:val="20"/>
          <w:u w:val="single"/>
          <w:lang w:val="ka-GE"/>
        </w:rPr>
      </w:pPr>
      <w:r>
        <w:rPr>
          <w:rFonts w:ascii="Sylfaen" w:eastAsia="Times New Roman" w:hAnsi="Sylfaen" w:cs="Times New Roman"/>
          <w:b/>
          <w:bCs/>
          <w:i/>
          <w:iCs/>
          <w:noProof/>
          <w:sz w:val="20"/>
          <w:szCs w:val="20"/>
          <w:u w:val="single"/>
          <w:lang w:val="ka-GE"/>
        </w:rPr>
        <w:t>3</w:t>
      </w:r>
      <w:r w:rsidR="009F5E68" w:rsidRPr="00C714F5">
        <w:rPr>
          <w:rFonts w:ascii="Sylfaen" w:eastAsia="Times New Roman" w:hAnsi="Sylfaen" w:cs="Times New Roman"/>
          <w:b/>
          <w:bCs/>
          <w:i/>
          <w:iCs/>
          <w:noProof/>
          <w:sz w:val="20"/>
          <w:szCs w:val="20"/>
          <w:u w:val="single"/>
          <w:lang w:val="ka-GE"/>
        </w:rPr>
        <w:t xml:space="preserve">. </w:t>
      </w:r>
      <w:r w:rsidR="000B44C3" w:rsidRPr="00C714F5">
        <w:rPr>
          <w:rFonts w:ascii="Sylfaen" w:eastAsia="Times New Roman" w:hAnsi="Sylfaen" w:cs="Times New Roman"/>
          <w:b/>
          <w:i/>
          <w:iCs/>
          <w:noProof/>
          <w:sz w:val="20"/>
          <w:szCs w:val="20"/>
          <w:u w:val="single"/>
          <w:lang w:val="ka-GE"/>
        </w:rPr>
        <w:t xml:space="preserve">საბაზისო მიმართულებები </w:t>
      </w:r>
      <w:r w:rsidR="00B724D7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(აკადემიური ნიშნით)</w:t>
      </w:r>
      <w:r w:rsidR="00B724D7" w:rsidRPr="00C714F5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 </w:t>
      </w:r>
      <w:r w:rsidR="000B44C3" w:rsidRPr="00C714F5">
        <w:rPr>
          <w:rFonts w:ascii="Sylfaen" w:eastAsia="Times New Roman" w:hAnsi="Sylfaen" w:cs="Times New Roman"/>
          <w:b/>
          <w:i/>
          <w:iCs/>
          <w:noProof/>
          <w:sz w:val="20"/>
          <w:szCs w:val="20"/>
          <w:u w:val="single"/>
          <w:lang w:val="ka-GE"/>
        </w:rPr>
        <w:t>(ინგლისურენოვანი)</w:t>
      </w:r>
      <w:r w:rsidR="005A350F" w:rsidRPr="00C714F5">
        <w:rPr>
          <w:rFonts w:ascii="Sylfaen" w:eastAsia="Times New Roman" w:hAnsi="Sylfaen" w:cs="Times New Roman"/>
          <w:b/>
          <w:i/>
          <w:iCs/>
          <w:noProof/>
          <w:sz w:val="20"/>
          <w:szCs w:val="20"/>
          <w:u w:val="single"/>
          <w:lang w:val="ka-GE"/>
        </w:rPr>
        <w:t>:</w:t>
      </w:r>
    </w:p>
    <w:p w14:paraId="7FB72B90" w14:textId="222C9CD5" w:rsidR="005563D3" w:rsidRPr="00C714F5" w:rsidRDefault="005A350F" w:rsidP="005563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sz w:val="20"/>
          <w:szCs w:val="20"/>
          <w:lang w:val="ka-GE"/>
        </w:rPr>
      </w:pPr>
      <w:r w:rsidRPr="00C714F5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ჰისტოლოგიის</w:t>
      </w:r>
      <w:r w:rsidR="005563D3" w:rsidRPr="00C714F5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 მიმართულებ</w:t>
      </w:r>
      <w:r w:rsidRPr="00C714F5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ა</w:t>
      </w:r>
    </w:p>
    <w:p w14:paraId="2DB3D60F" w14:textId="43CCD0ED" w:rsidR="009F5E68" w:rsidRPr="00C714F5" w:rsidRDefault="00B724D7" w:rsidP="00990E1C">
      <w:pP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9306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D3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5563D3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 </w:t>
      </w:r>
      <w:r w:rsidR="005A350F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ასოცირებული </w:t>
      </w:r>
      <w:r w:rsidR="005563D3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პროფესორის  ვაკანტური თანამდებობა; </w:t>
      </w:r>
    </w:p>
    <w:p w14:paraId="2377F2A9" w14:textId="2D8E1FE2" w:rsidR="005A350F" w:rsidRPr="00C714F5" w:rsidRDefault="005A350F" w:rsidP="00990E1C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C714F5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სამეცნიერო-კვლევითი მიმართულება</w:t>
      </w:r>
    </w:p>
    <w:p w14:paraId="3BD199A9" w14:textId="77777777" w:rsidR="005A350F" w:rsidRPr="00C714F5" w:rsidRDefault="00B724D7" w:rsidP="005A35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176241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0F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5A350F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პროფესორის  ვაკანტური თანამდებობა; </w:t>
      </w:r>
    </w:p>
    <w:p w14:paraId="6B6A3B9A" w14:textId="77777777" w:rsidR="005A350F" w:rsidRPr="00C714F5" w:rsidRDefault="00B724D7" w:rsidP="005A35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108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0F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5A350F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ოცირებული პროფესორის  ვაკანტური თანამდებობა; </w:t>
      </w:r>
    </w:p>
    <w:p w14:paraId="4069F34C" w14:textId="29F19D36" w:rsidR="005A350F" w:rsidRPr="00C714F5" w:rsidRDefault="005A350F" w:rsidP="00990E1C">
      <w:pPr>
        <w:spacing w:after="0" w:line="240" w:lineRule="auto"/>
        <w:jc w:val="both"/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</w:pPr>
      <w:r w:rsidRPr="00C714F5"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  <w:t>ჯანდაცვის მიმართულება</w:t>
      </w:r>
    </w:p>
    <w:p w14:paraId="229CB8E7" w14:textId="77777777" w:rsidR="005A350F" w:rsidRPr="00C714F5" w:rsidRDefault="00B724D7" w:rsidP="005A35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83583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0F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5A350F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ოცირებული პროფესორის  ვაკანტური თანამდებობა; </w:t>
      </w:r>
    </w:p>
    <w:p w14:paraId="4A356ED9" w14:textId="48A24001" w:rsidR="005A350F" w:rsidRPr="00C714F5" w:rsidRDefault="00B724D7" w:rsidP="005A35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149899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0F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5A350F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ასისტენტ-პროფესორის  ვაკანტური თანამდებობა.</w:t>
      </w:r>
    </w:p>
    <w:p w14:paraId="130C9D6D" w14:textId="77777777" w:rsidR="005A350F" w:rsidRPr="00C714F5" w:rsidRDefault="005A350F" w:rsidP="00990E1C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</w:p>
    <w:p w14:paraId="7CEB0763" w14:textId="77777777" w:rsidR="00FB5D14" w:rsidRPr="00C714F5" w:rsidRDefault="00FB5D14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</w:p>
    <w:p w14:paraId="4C75A6A8" w14:textId="11563E2A" w:rsidR="00E068C5" w:rsidRPr="00C714F5" w:rsidRDefault="00E10157" w:rsidP="00C37914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C714F5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 </w:t>
      </w:r>
      <w:r w:rsidR="00E068C5" w:rsidRPr="00C714F5">
        <w:rPr>
          <w:rFonts w:ascii="Sylfaen" w:hAnsi="Sylfaen"/>
          <w:b/>
          <w:i/>
          <w:sz w:val="20"/>
          <w:szCs w:val="20"/>
          <w:lang w:val="ka-GE"/>
        </w:rPr>
        <w:t>წა</w:t>
      </w:r>
      <w:r w:rsidR="00042A9A" w:rsidRPr="00C714F5">
        <w:rPr>
          <w:rFonts w:ascii="Sylfaen" w:hAnsi="Sylfaen"/>
          <w:b/>
          <w:i/>
          <w:sz w:val="20"/>
          <w:szCs w:val="20"/>
          <w:lang w:val="ka-GE"/>
        </w:rPr>
        <w:t>რ</w:t>
      </w:r>
      <w:r w:rsidR="00E068C5" w:rsidRPr="00C714F5">
        <w:rPr>
          <w:rFonts w:ascii="Sylfaen" w:hAnsi="Sylfaen"/>
          <w:b/>
          <w:i/>
          <w:sz w:val="20"/>
          <w:szCs w:val="20"/>
          <w:lang w:val="ka-GE"/>
        </w:rPr>
        <w:t>მოგიდგენთ შემდეგ დოკუმენტებს:</w:t>
      </w:r>
    </w:p>
    <w:p w14:paraId="63F14925" w14:textId="4BB38269" w:rsidR="006C0285" w:rsidRPr="00C714F5" w:rsidRDefault="00B724D7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ავტობიოგრაფია (CV) ქართულ და ინგლისურ ენაზე;</w:t>
      </w:r>
    </w:p>
    <w:p w14:paraId="3A8FF72B" w14:textId="31CE3583" w:rsidR="006C0285" w:rsidRPr="00C714F5" w:rsidRDefault="00B724D7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პირადობის დამადასტურებელი დოკუმენტის ასლი;</w:t>
      </w:r>
    </w:p>
    <w:p w14:paraId="400A0796" w14:textId="1C79549B" w:rsidR="006C0285" w:rsidRPr="00C714F5" w:rsidRDefault="00B724D7" w:rsidP="006C0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2E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>შესაბამის სფეროში კვალიფიკაციის დამადასტურებელი საგანმანათლებლო დოკუმენტის/დოკუმენტების ასლები;</w:t>
      </w:r>
    </w:p>
    <w:p w14:paraId="5BD1CC99" w14:textId="2C48E609" w:rsidR="006C0285" w:rsidRPr="00C714F5" w:rsidRDefault="00B724D7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863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სამეცნიერო/პედაგოგიური გამოცდილების დამადასტურებელი დოკუმენტაციის ასლები; </w:t>
      </w:r>
    </w:p>
    <w:p w14:paraId="1AA2F1E3" w14:textId="0C74501C" w:rsidR="006C0285" w:rsidRPr="00C714F5" w:rsidRDefault="00B724D7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136170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საკონკურსო თანამდებობის/დარგის ადეკვატური სამეცნიერო ნაშრომების სია და ნაშრომები ან  მათი ასლები (გამოქვეყნებული ბოლო 5 წლის განმავლობაში)</w:t>
      </w:r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(მხოლოდ აკადემიური ნიშნით თანამდებობის დაკავების შემთხვევაში)</w:t>
      </w:r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; </w:t>
      </w:r>
    </w:p>
    <w:p w14:paraId="78263EF1" w14:textId="0029F301" w:rsidR="006C0285" w:rsidRPr="00C714F5" w:rsidRDefault="00B724D7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8748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შესაბამისი სილაბუსები (ელექტრონული ვერსია); </w:t>
      </w:r>
    </w:p>
    <w:p w14:paraId="6E49AD91" w14:textId="08A0ABD4" w:rsidR="006C0285" w:rsidRPr="00C714F5" w:rsidRDefault="00B724D7" w:rsidP="006C0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color w:val="000000"/>
            <w:sz w:val="20"/>
            <w:szCs w:val="20"/>
            <w:lang w:val="ka-GE"/>
          </w:rPr>
          <w:id w:val="-32675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სერტიფიკატის ასლი, რომელიც ადასტურებს სამედიცინო განათლების მეთოდოლოგიაში ტრენინგის გავლის ფაქტს</w:t>
      </w:r>
      <w:r w:rsidR="00042A9A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;</w:t>
      </w:r>
    </w:p>
    <w:bookmarkStart w:id="0" w:name="_heading=h.1fob9te" w:colFirst="0" w:colLast="0"/>
    <w:bookmarkEnd w:id="0"/>
    <w:p w14:paraId="1B9483FF" w14:textId="7E70AB46" w:rsidR="006C0285" w:rsidRPr="00C714F5" w:rsidRDefault="00B724D7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49872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ცნობა სამუშაო ადგილიდან, რომელიც ადასტურებს კლინიკურ გამოცდილებას;</w:t>
      </w:r>
    </w:p>
    <w:p w14:paraId="2B988BE7" w14:textId="4367A360" w:rsidR="006C0285" w:rsidRPr="00C714F5" w:rsidRDefault="00B724D7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176156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შესაბამისი სპეციალობის სახელმწიფო სერტიფიკატი;</w:t>
      </w:r>
    </w:p>
    <w:p w14:paraId="5C8D043A" w14:textId="598466B0" w:rsidR="006C0285" w:rsidRPr="00B724D7" w:rsidRDefault="00B724D7" w:rsidP="00B724D7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9786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ინგლისური ენის ფლობის დამადასტურებელი ერთ-ერთი დოკუმენტი</w:t>
      </w:r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Pr="002A617D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ინგლისურენოვან პროგრამაზე </w:t>
      </w:r>
      <w:r>
        <w:rPr>
          <w:rFonts w:ascii="Sylfaen" w:hAnsi="Sylfaen"/>
          <w:sz w:val="20"/>
          <w:szCs w:val="20"/>
          <w:lang w:val="ka-GE"/>
        </w:rPr>
        <w:t>თანამდებობის დაკავების შემთხვევაში)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  <w:bookmarkStart w:id="1" w:name="_GoBack"/>
      <w:bookmarkEnd w:id="1"/>
    </w:p>
    <w:p w14:paraId="57E2669A" w14:textId="4167B2DF" w:rsidR="006C0285" w:rsidRPr="00C714F5" w:rsidRDefault="00B724D7" w:rsidP="006C0285">
      <w:pPr>
        <w:spacing w:after="0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 ცნობა“;</w:t>
      </w:r>
    </w:p>
    <w:p w14:paraId="690C0F83" w14:textId="7B611064" w:rsidR="00C37914" w:rsidRPr="00C714F5" w:rsidRDefault="00B724D7" w:rsidP="006C0285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>სხვა დამატებითი ინფორმაცია/დოკუმენტაცია (არსებობის შემთხვევაში).</w:t>
      </w:r>
    </w:p>
    <w:p w14:paraId="55BED00D" w14:textId="77777777" w:rsidR="006C0285" w:rsidRPr="00C714F5" w:rsidRDefault="006C0285" w:rsidP="006C0285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C714F5" w:rsidRDefault="00C37914" w:rsidP="00C3791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714F5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C714F5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714F5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C714F5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714F5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C714F5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77777777" w:rsidR="00C37914" w:rsidRPr="00C714F5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714F5">
        <w:rPr>
          <w:rFonts w:ascii="Sylfaen" w:hAnsi="Sylfaen" w:cs="Sylfaen"/>
          <w:sz w:val="20"/>
          <w:szCs w:val="20"/>
          <w:lang w:val="ka-GE"/>
        </w:rPr>
        <w:tab/>
        <w:t>განმცხ. ___________________________________</w:t>
      </w:r>
    </w:p>
    <w:p w14:paraId="73F6D5A6" w14:textId="77777777" w:rsidR="00C37914" w:rsidRPr="00C714F5" w:rsidRDefault="00C37914" w:rsidP="00C3791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F6F3EBC" w14:textId="48B12E6F" w:rsidR="00C37914" w:rsidRPr="00C714F5" w:rsidRDefault="00C37914" w:rsidP="00C37914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714F5">
        <w:rPr>
          <w:rFonts w:ascii="Sylfaen" w:hAnsi="Sylfaen" w:cs="Sylfaen"/>
          <w:sz w:val="20"/>
          <w:szCs w:val="20"/>
          <w:lang w:val="ka-GE"/>
        </w:rPr>
        <w:t>____</w:t>
      </w:r>
      <w:r w:rsidRPr="00C714F5">
        <w:rPr>
          <w:rFonts w:ascii="Sylfaen" w:hAnsi="Sylfaen" w:cs="Sylfaen"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 w:rsidRPr="00C714F5">
        <w:rPr>
          <w:rFonts w:ascii="Sylfaen" w:hAnsi="Sylfaen" w:cs="Sylfaen"/>
          <w:sz w:val="20"/>
          <w:szCs w:val="20"/>
          <w:lang w:val="ka-GE"/>
        </w:rPr>
        <w:t>2</w:t>
      </w:r>
      <w:r w:rsidR="00B76E9F" w:rsidRPr="00C714F5">
        <w:rPr>
          <w:rFonts w:ascii="Sylfaen" w:hAnsi="Sylfaen" w:cs="Sylfaen"/>
          <w:sz w:val="20"/>
          <w:szCs w:val="20"/>
          <w:lang w:val="ka-GE"/>
        </w:rPr>
        <w:t>4</w:t>
      </w:r>
    </w:p>
    <w:p w14:paraId="2D3A8460" w14:textId="77777777" w:rsidR="00C37914" w:rsidRPr="00C714F5" w:rsidRDefault="00C37914" w:rsidP="00C37914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0604656" w14:textId="227E21FF" w:rsidR="00E10157" w:rsidRPr="00C714F5" w:rsidRDefault="00E10157" w:rsidP="00C37914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3B3E9CEE" w14:textId="77777777" w:rsidR="0005284C" w:rsidRPr="00C714F5" w:rsidRDefault="0005284C" w:rsidP="00C3791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sectPr w:rsidR="0005284C" w:rsidRPr="00C714F5" w:rsidSect="00C64DF1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2DFE" w14:textId="77777777" w:rsidR="00177BBB" w:rsidRDefault="00177BBB" w:rsidP="00D06DD4">
      <w:pPr>
        <w:spacing w:after="0" w:line="240" w:lineRule="auto"/>
      </w:pPr>
      <w:r>
        <w:separator/>
      </w:r>
    </w:p>
  </w:endnote>
  <w:endnote w:type="continuationSeparator" w:id="0">
    <w:p w14:paraId="40DAB30A" w14:textId="77777777" w:rsidR="00177BBB" w:rsidRDefault="00177BBB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60A5E" w14:textId="77777777" w:rsidR="00177BBB" w:rsidRDefault="00177BBB" w:rsidP="00D06DD4">
      <w:pPr>
        <w:spacing w:after="0" w:line="240" w:lineRule="auto"/>
      </w:pPr>
      <w:r>
        <w:separator/>
      </w:r>
    </w:p>
  </w:footnote>
  <w:footnote w:type="continuationSeparator" w:id="0">
    <w:p w14:paraId="437DBBA7" w14:textId="77777777" w:rsidR="00177BBB" w:rsidRDefault="00177BBB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42A9A"/>
    <w:rsid w:val="0005284C"/>
    <w:rsid w:val="00095381"/>
    <w:rsid w:val="000B44C3"/>
    <w:rsid w:val="001337E1"/>
    <w:rsid w:val="00164D9C"/>
    <w:rsid w:val="00172AD0"/>
    <w:rsid w:val="00177BBB"/>
    <w:rsid w:val="0021293F"/>
    <w:rsid w:val="00287674"/>
    <w:rsid w:val="003B53EF"/>
    <w:rsid w:val="00410FDC"/>
    <w:rsid w:val="00442F2E"/>
    <w:rsid w:val="004605A4"/>
    <w:rsid w:val="0047422E"/>
    <w:rsid w:val="005563D3"/>
    <w:rsid w:val="005A350F"/>
    <w:rsid w:val="005D06B8"/>
    <w:rsid w:val="005E6195"/>
    <w:rsid w:val="00616618"/>
    <w:rsid w:val="006B757C"/>
    <w:rsid w:val="006C0285"/>
    <w:rsid w:val="0075760C"/>
    <w:rsid w:val="007C38E2"/>
    <w:rsid w:val="008A68D0"/>
    <w:rsid w:val="008B2618"/>
    <w:rsid w:val="008C52B4"/>
    <w:rsid w:val="00907481"/>
    <w:rsid w:val="0093186A"/>
    <w:rsid w:val="00990E1C"/>
    <w:rsid w:val="009E62BD"/>
    <w:rsid w:val="009F5E68"/>
    <w:rsid w:val="00A13177"/>
    <w:rsid w:val="00A76A4C"/>
    <w:rsid w:val="00B724D7"/>
    <w:rsid w:val="00B76E9F"/>
    <w:rsid w:val="00B77AF4"/>
    <w:rsid w:val="00C1584C"/>
    <w:rsid w:val="00C37914"/>
    <w:rsid w:val="00C4472F"/>
    <w:rsid w:val="00C601E0"/>
    <w:rsid w:val="00C64DF1"/>
    <w:rsid w:val="00C66BD8"/>
    <w:rsid w:val="00C714F5"/>
    <w:rsid w:val="00C80CD5"/>
    <w:rsid w:val="00D06DD4"/>
    <w:rsid w:val="00D0756D"/>
    <w:rsid w:val="00D367A2"/>
    <w:rsid w:val="00D64380"/>
    <w:rsid w:val="00D76B23"/>
    <w:rsid w:val="00DD2394"/>
    <w:rsid w:val="00DD69CF"/>
    <w:rsid w:val="00E068C5"/>
    <w:rsid w:val="00E10157"/>
    <w:rsid w:val="00E13DB8"/>
    <w:rsid w:val="00E226CD"/>
    <w:rsid w:val="00E627D0"/>
    <w:rsid w:val="00E75B30"/>
    <w:rsid w:val="00EE0E40"/>
    <w:rsid w:val="00EF1ABC"/>
    <w:rsid w:val="00F125DB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76D0-FFC4-4064-A25A-3EDE7956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Tako Gelashvili</cp:lastModifiedBy>
  <cp:revision>43</cp:revision>
  <dcterms:created xsi:type="dcterms:W3CDTF">2023-03-28T12:53:00Z</dcterms:created>
  <dcterms:modified xsi:type="dcterms:W3CDTF">2024-06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